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A2" w:rsidRPr="00C52C06" w:rsidRDefault="000551A2" w:rsidP="000551A2">
      <w:pPr>
        <w:spacing w:after="0"/>
        <w:contextualSpacing/>
        <w:rPr>
          <w:rFonts w:ascii="Arial" w:hAnsi="Arial" w:cs="Arial"/>
        </w:rPr>
      </w:pPr>
    </w:p>
    <w:p w:rsidR="000551A2" w:rsidRPr="00C52C06" w:rsidRDefault="000551A2" w:rsidP="000551A2">
      <w:pPr>
        <w:spacing w:after="0"/>
        <w:contextualSpacing/>
        <w:rPr>
          <w:rFonts w:ascii="Arial" w:hAnsi="Arial" w:cs="Arial"/>
        </w:rPr>
      </w:pPr>
    </w:p>
    <w:p w:rsidR="000551A2" w:rsidRPr="00C52C06" w:rsidRDefault="009332CC" w:rsidP="000551A2">
      <w:pPr>
        <w:spacing w:after="0"/>
        <w:contextualSpacing/>
        <w:rPr>
          <w:rFonts w:ascii="Arial" w:hAnsi="Arial" w:cs="Arial"/>
        </w:rPr>
      </w:pPr>
      <w:r w:rsidRPr="00C52C06">
        <w:rPr>
          <w:rFonts w:ascii="Arial" w:hAnsi="Arial" w:cs="Arial"/>
        </w:rPr>
        <w:t>......................................</w:t>
      </w:r>
    </w:p>
    <w:p w:rsidR="000551A2" w:rsidRPr="00C52C06" w:rsidRDefault="009332CC" w:rsidP="000551A2">
      <w:pPr>
        <w:spacing w:after="0"/>
        <w:contextualSpacing/>
        <w:rPr>
          <w:rFonts w:ascii="Arial" w:hAnsi="Arial" w:cs="Arial"/>
        </w:rPr>
      </w:pPr>
      <w:r w:rsidRPr="00C52C06">
        <w:rPr>
          <w:rFonts w:ascii="Arial" w:hAnsi="Arial" w:cs="Arial"/>
        </w:rPr>
        <w:t>(pieczęć wykonawcy)</w:t>
      </w:r>
    </w:p>
    <w:p w:rsidR="000551A2" w:rsidRPr="00C52C06" w:rsidRDefault="000551A2" w:rsidP="00F173FE">
      <w:pPr>
        <w:spacing w:after="0"/>
        <w:ind w:left="8496" w:firstLine="708"/>
        <w:contextualSpacing/>
        <w:rPr>
          <w:rFonts w:ascii="Arial" w:hAnsi="Arial" w:cs="Arial"/>
          <w:b/>
        </w:rPr>
      </w:pPr>
      <w:r w:rsidRPr="00C52C06">
        <w:rPr>
          <w:rFonts w:ascii="Arial" w:hAnsi="Arial" w:cs="Arial"/>
          <w:b/>
        </w:rPr>
        <w:t>Zamawiający:</w:t>
      </w:r>
    </w:p>
    <w:p w:rsidR="000551A2" w:rsidRPr="00C52C06" w:rsidRDefault="000551A2" w:rsidP="00F173FE">
      <w:pPr>
        <w:spacing w:after="0"/>
        <w:ind w:left="9204"/>
        <w:contextualSpacing/>
        <w:rPr>
          <w:rFonts w:ascii="Arial" w:hAnsi="Arial" w:cs="Arial"/>
        </w:rPr>
      </w:pPr>
      <w:r w:rsidRPr="00C52C06">
        <w:rPr>
          <w:rFonts w:ascii="Arial" w:hAnsi="Arial" w:cs="Arial"/>
        </w:rPr>
        <w:t xml:space="preserve"> </w:t>
      </w:r>
    </w:p>
    <w:p w:rsidR="000551A2" w:rsidRPr="00C52C06" w:rsidRDefault="000551A2" w:rsidP="00F173FE">
      <w:pPr>
        <w:spacing w:after="0"/>
        <w:ind w:left="9204"/>
        <w:contextualSpacing/>
        <w:rPr>
          <w:rFonts w:ascii="Arial" w:hAnsi="Arial" w:cs="Arial"/>
        </w:rPr>
      </w:pPr>
      <w:r w:rsidRPr="00C52C06">
        <w:rPr>
          <w:rFonts w:ascii="Arial" w:hAnsi="Arial" w:cs="Arial"/>
        </w:rPr>
        <w:t xml:space="preserve">Zakład Unieszkodliwiania Odpadów Sp. z o.o. </w:t>
      </w:r>
    </w:p>
    <w:p w:rsidR="000551A2" w:rsidRPr="00C52C06" w:rsidRDefault="000551A2" w:rsidP="00F173FE">
      <w:pPr>
        <w:spacing w:after="0"/>
        <w:ind w:left="9204"/>
        <w:contextualSpacing/>
        <w:rPr>
          <w:rFonts w:ascii="Arial" w:hAnsi="Arial" w:cs="Arial"/>
        </w:rPr>
      </w:pPr>
      <w:r w:rsidRPr="00C52C06">
        <w:rPr>
          <w:rFonts w:ascii="Arial" w:hAnsi="Arial" w:cs="Arial"/>
        </w:rPr>
        <w:t>ul. Czesława 9</w:t>
      </w:r>
    </w:p>
    <w:p w:rsidR="000551A2" w:rsidRPr="00C52C06" w:rsidRDefault="000551A2" w:rsidP="00F173FE">
      <w:pPr>
        <w:spacing w:after="0"/>
        <w:ind w:left="9204"/>
        <w:contextualSpacing/>
        <w:rPr>
          <w:rFonts w:ascii="Arial" w:hAnsi="Arial" w:cs="Arial"/>
        </w:rPr>
      </w:pPr>
      <w:r w:rsidRPr="00C52C06">
        <w:rPr>
          <w:rFonts w:ascii="Arial" w:hAnsi="Arial" w:cs="Arial"/>
        </w:rPr>
        <w:t>71-504 Szczecin</w:t>
      </w:r>
    </w:p>
    <w:p w:rsidR="000551A2" w:rsidRPr="00C52C06" w:rsidRDefault="000551A2" w:rsidP="009C5598">
      <w:pPr>
        <w:spacing w:after="0"/>
        <w:contextualSpacing/>
        <w:rPr>
          <w:rFonts w:ascii="Arial" w:hAnsi="Arial" w:cs="Arial"/>
        </w:rPr>
      </w:pPr>
    </w:p>
    <w:p w:rsidR="00D60E03" w:rsidRPr="00C52C06" w:rsidRDefault="00D60E03" w:rsidP="000551A2">
      <w:pPr>
        <w:spacing w:after="0"/>
        <w:contextualSpacing/>
        <w:rPr>
          <w:rFonts w:ascii="Arial" w:hAnsi="Arial" w:cs="Arial"/>
        </w:rPr>
      </w:pPr>
    </w:p>
    <w:p w:rsidR="000551A2" w:rsidRPr="00C52C06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C52C06">
        <w:rPr>
          <w:rFonts w:ascii="Arial" w:hAnsi="Arial" w:cs="Arial"/>
          <w:sz w:val="22"/>
          <w:szCs w:val="22"/>
          <w:u w:val="none"/>
        </w:rPr>
        <w:t>FORMULARZ OFERTY</w:t>
      </w:r>
    </w:p>
    <w:p w:rsidR="000551A2" w:rsidRPr="00C52C06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:rsidR="000551A2" w:rsidRPr="00C52C06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551A2" w:rsidRPr="00C52C06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F173FE">
        <w:rPr>
          <w:rFonts w:ascii="Arial" w:eastAsia="Times New Roman" w:hAnsi="Arial" w:cs="Arial"/>
          <w:lang w:eastAsia="pl-PL"/>
        </w:rPr>
        <w:t>……………………………………………………………</w:t>
      </w:r>
    </w:p>
    <w:p w:rsidR="0069382A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Nazwa Wykonawca/Wykonawców</w:t>
      </w:r>
      <w:r w:rsidR="000551A2" w:rsidRPr="00C52C06">
        <w:rPr>
          <w:rFonts w:ascii="Arial" w:eastAsia="Times New Roman" w:hAnsi="Arial" w:cs="Arial"/>
          <w:lang w:eastAsia="pl-PL"/>
        </w:rPr>
        <w:t>:……</w:t>
      </w:r>
      <w:r w:rsidRPr="00C52C06">
        <w:rPr>
          <w:rFonts w:ascii="Arial" w:eastAsia="Times New Roman" w:hAnsi="Arial" w:cs="Arial"/>
          <w:lang w:eastAsia="pl-PL"/>
        </w:rPr>
        <w:t>………..……………..……………………………………</w:t>
      </w:r>
      <w:r w:rsidR="00F173FE">
        <w:rPr>
          <w:rFonts w:ascii="Arial" w:eastAsia="Times New Roman" w:hAnsi="Arial" w:cs="Arial"/>
          <w:lang w:eastAsia="pl-PL"/>
        </w:rPr>
        <w:t>……………………………………………………………</w:t>
      </w:r>
    </w:p>
    <w:p w:rsidR="000551A2" w:rsidRPr="00C52C06" w:rsidRDefault="00F173FE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..…..….…………………………………………..………….</w:t>
      </w:r>
      <w:r w:rsidR="000551A2"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="000551A2"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="000551A2"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..</w:t>
      </w:r>
    </w:p>
    <w:p w:rsidR="0069382A" w:rsidRPr="00C52C06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F173FE">
        <w:rPr>
          <w:rFonts w:ascii="Arial" w:eastAsia="Times New Roman" w:hAnsi="Arial" w:cs="Arial"/>
          <w:lang w:eastAsia="pl-PL"/>
        </w:rPr>
        <w:t>Zamawiającym:.…………………………………………………..</w:t>
      </w:r>
    </w:p>
    <w:p w:rsidR="00B16CF8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Dane teleadresowe</w:t>
      </w:r>
      <w:r w:rsidR="0069382A" w:rsidRPr="00C52C06">
        <w:rPr>
          <w:rFonts w:ascii="Arial" w:eastAsia="Times New Roman" w:hAnsi="Arial" w:cs="Arial"/>
          <w:lang w:eastAsia="pl-PL"/>
        </w:rPr>
        <w:t>,</w:t>
      </w:r>
      <w:r w:rsidRPr="00C52C06">
        <w:rPr>
          <w:rFonts w:ascii="Arial" w:eastAsia="Times New Roman" w:hAnsi="Arial" w:cs="Arial"/>
          <w:lang w:eastAsia="pl-PL"/>
        </w:rPr>
        <w:t xml:space="preserve"> na które należy przekazywać korespondencję związ</w:t>
      </w:r>
      <w:r w:rsidR="00B16CF8">
        <w:rPr>
          <w:rFonts w:ascii="Arial" w:eastAsia="Times New Roman" w:hAnsi="Arial" w:cs="Arial"/>
          <w:lang w:eastAsia="pl-PL"/>
        </w:rPr>
        <w:t>aną z niniejszym postępowaniem:</w:t>
      </w:r>
    </w:p>
    <w:p w:rsidR="000551A2" w:rsidRPr="00C52C06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 w:rsidR="00F173FE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0551A2" w:rsidRPr="00C52C06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="00F173FE">
        <w:rPr>
          <w:rFonts w:ascii="Arial" w:eastAsia="Times New Roman" w:hAnsi="Arial" w:cs="Arial"/>
          <w:lang w:eastAsia="pl-PL"/>
        </w:rPr>
        <w:t>…………………………………………………………………..</w:t>
      </w:r>
    </w:p>
    <w:p w:rsidR="009C5598" w:rsidRPr="00C52C06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bookmarkStart w:id="0" w:name="_GoBack"/>
      <w:bookmarkEnd w:id="0"/>
      <w:r w:rsidR="00F173FE" w:rsidRPr="00C52C0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</w:t>
      </w:r>
      <w:r w:rsidR="00F173FE">
        <w:rPr>
          <w:rFonts w:ascii="Arial" w:eastAsia="Times New Roman" w:hAnsi="Arial" w:cs="Arial"/>
          <w:lang w:eastAsia="pl-PL"/>
        </w:rPr>
        <w:t>…………..…..….…………………………………………..………….</w:t>
      </w:r>
    </w:p>
    <w:p w:rsidR="00327F00" w:rsidRPr="00B637CD" w:rsidRDefault="003D0B92" w:rsidP="009C5598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37CD">
        <w:rPr>
          <w:rFonts w:ascii="Arial" w:hAnsi="Arial" w:cs="Arial"/>
          <w:sz w:val="22"/>
          <w:szCs w:val="22"/>
        </w:rPr>
        <w:t>W</w:t>
      </w:r>
      <w:r w:rsidR="009332CC" w:rsidRPr="00B637CD">
        <w:rPr>
          <w:rFonts w:ascii="Arial" w:hAnsi="Arial" w:cs="Arial"/>
          <w:sz w:val="22"/>
          <w:szCs w:val="22"/>
        </w:rPr>
        <w:t xml:space="preserve"> odpowiedzi na </w:t>
      </w:r>
      <w:r w:rsidR="002D7230">
        <w:rPr>
          <w:rFonts w:ascii="Arial" w:hAnsi="Arial" w:cs="Arial"/>
          <w:sz w:val="22"/>
          <w:szCs w:val="22"/>
        </w:rPr>
        <w:t xml:space="preserve">zaproszenie do składania ofert </w:t>
      </w:r>
      <w:r w:rsidR="009332CC" w:rsidRPr="00B637CD">
        <w:rPr>
          <w:rFonts w:ascii="Arial" w:hAnsi="Arial" w:cs="Arial"/>
          <w:sz w:val="22"/>
          <w:szCs w:val="22"/>
        </w:rPr>
        <w:t>na:</w:t>
      </w:r>
      <w:r w:rsidR="000551A2" w:rsidRPr="00B637CD">
        <w:rPr>
          <w:rFonts w:ascii="Arial" w:hAnsi="Arial" w:cs="Arial"/>
          <w:sz w:val="22"/>
          <w:szCs w:val="22"/>
        </w:rPr>
        <w:t xml:space="preserve"> </w:t>
      </w:r>
      <w:r w:rsidR="002D7230">
        <w:rPr>
          <w:rFonts w:ascii="Arial" w:hAnsi="Arial" w:cs="Arial"/>
          <w:b/>
          <w:sz w:val="22"/>
          <w:szCs w:val="22"/>
        </w:rPr>
        <w:t>dostawę</w:t>
      </w:r>
      <w:r w:rsidR="00B637CD" w:rsidRPr="00B637CD">
        <w:rPr>
          <w:rFonts w:ascii="Arial" w:hAnsi="Arial" w:cs="Arial"/>
          <w:b/>
          <w:sz w:val="22"/>
          <w:szCs w:val="22"/>
        </w:rPr>
        <w:t xml:space="preserve"> reagentów do Zakładu Termicznego Unieszkodliwiania Odpadów </w:t>
      </w:r>
      <w:r w:rsidR="002D7230">
        <w:rPr>
          <w:rFonts w:ascii="Arial" w:hAnsi="Arial" w:cs="Arial"/>
          <w:b/>
          <w:sz w:val="22"/>
          <w:szCs w:val="22"/>
        </w:rPr>
        <w:br/>
      </w:r>
      <w:r w:rsidR="00B637CD" w:rsidRPr="00B637CD">
        <w:rPr>
          <w:rFonts w:ascii="Arial" w:hAnsi="Arial" w:cs="Arial"/>
          <w:b/>
          <w:sz w:val="22"/>
          <w:szCs w:val="22"/>
        </w:rPr>
        <w:t>w Szczecinie</w:t>
      </w:r>
      <w:r w:rsidRPr="00B637CD">
        <w:rPr>
          <w:rFonts w:ascii="Arial" w:hAnsi="Arial" w:cs="Arial"/>
          <w:sz w:val="22"/>
          <w:szCs w:val="22"/>
        </w:rPr>
        <w:t xml:space="preserve"> o</w:t>
      </w:r>
      <w:r w:rsidR="009332CC" w:rsidRPr="00B637CD">
        <w:rPr>
          <w:rFonts w:ascii="Arial" w:hAnsi="Arial" w:cs="Arial"/>
          <w:sz w:val="22"/>
          <w:szCs w:val="22"/>
        </w:rPr>
        <w:t xml:space="preserve">feruję(my) wykonanie zamówienia zgodnie z opisem przedmiotu zamówienia i na warunkach płatności określonych </w:t>
      </w:r>
      <w:r w:rsidR="002D7230">
        <w:rPr>
          <w:rFonts w:ascii="Arial" w:hAnsi="Arial" w:cs="Arial"/>
          <w:sz w:val="22"/>
          <w:szCs w:val="22"/>
        </w:rPr>
        <w:br/>
      </w:r>
      <w:r w:rsidR="009332CC" w:rsidRPr="00B637CD">
        <w:rPr>
          <w:rFonts w:ascii="Arial" w:hAnsi="Arial" w:cs="Arial"/>
          <w:sz w:val="22"/>
          <w:szCs w:val="22"/>
        </w:rPr>
        <w:t xml:space="preserve">w </w:t>
      </w:r>
      <w:r w:rsidR="000E3249">
        <w:rPr>
          <w:rFonts w:ascii="Arial" w:hAnsi="Arial" w:cs="Arial"/>
          <w:sz w:val="22"/>
          <w:szCs w:val="22"/>
        </w:rPr>
        <w:t>Zaproszeniu</w:t>
      </w:r>
      <w:r w:rsidR="009332CC" w:rsidRPr="00B637CD">
        <w:rPr>
          <w:rFonts w:ascii="Arial" w:hAnsi="Arial" w:cs="Arial"/>
          <w:sz w:val="22"/>
          <w:szCs w:val="22"/>
        </w:rPr>
        <w:t>:</w:t>
      </w:r>
    </w:p>
    <w:p w:rsidR="00B637CD" w:rsidRDefault="00B637CD" w:rsidP="00B637CD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403"/>
        <w:gridCol w:w="1236"/>
        <w:gridCol w:w="1739"/>
        <w:gridCol w:w="1165"/>
        <w:gridCol w:w="1358"/>
        <w:gridCol w:w="795"/>
        <w:gridCol w:w="1358"/>
        <w:gridCol w:w="1742"/>
      </w:tblGrid>
      <w:tr w:rsidR="00F173FE" w:rsidRPr="006C2FA1" w:rsidTr="006C2FA1">
        <w:trPr>
          <w:trHeight w:val="109"/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637CD" w:rsidRPr="006C2FA1" w:rsidRDefault="00B637CD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2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r części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37CD" w:rsidRPr="006C2FA1" w:rsidRDefault="00B637CD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2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miot</w:t>
            </w:r>
            <w:r w:rsidR="007F714A" w:rsidRPr="006C2FA1">
              <w:rPr>
                <w:rStyle w:val="Odwoanieprzypisudolnego"/>
                <w:rFonts w:ascii="Arial" w:hAnsi="Arial" w:cs="Arial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37CD" w:rsidRPr="006C2FA1" w:rsidRDefault="00B637CD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2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acunkowa ilość maksymaln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37CD" w:rsidRPr="006C2FA1" w:rsidRDefault="00B637CD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2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37CD" w:rsidRPr="006C2FA1" w:rsidRDefault="00B637CD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2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netto za jednostkę miary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37CD" w:rsidRPr="006C2FA1" w:rsidRDefault="00B637CD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2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netto (3x5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37CD" w:rsidRPr="006C2FA1" w:rsidRDefault="00B637CD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2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T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37CD" w:rsidRPr="006C2FA1" w:rsidRDefault="00B637CD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2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brutto (</w:t>
            </w:r>
            <w:r w:rsidR="00F173FE" w:rsidRPr="006C2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l. </w:t>
            </w:r>
            <w:r w:rsidRPr="006C2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+ VAT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37CD" w:rsidRPr="006C2FA1" w:rsidRDefault="00B637CD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FA1">
              <w:rPr>
                <w:rFonts w:ascii="Arial" w:hAnsi="Arial" w:cs="Arial"/>
                <w:b/>
                <w:bCs/>
                <w:sz w:val="18"/>
                <w:szCs w:val="18"/>
              </w:rPr>
              <w:t>Nazwa handlowa oferowanej substancji</w:t>
            </w:r>
          </w:p>
          <w:p w:rsidR="00B637CD" w:rsidRPr="006C2FA1" w:rsidRDefault="00B637CD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2FA1">
              <w:rPr>
                <w:rFonts w:ascii="Arial" w:hAnsi="Arial" w:cs="Arial"/>
                <w:b/>
                <w:bCs/>
                <w:sz w:val="18"/>
                <w:szCs w:val="18"/>
              </w:rPr>
              <w:t>(o ile występuje)</w:t>
            </w:r>
          </w:p>
        </w:tc>
      </w:tr>
      <w:tr w:rsidR="00F173FE" w:rsidRPr="006C2FA1" w:rsidTr="006C2FA1">
        <w:trPr>
          <w:trHeight w:val="109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637CD" w:rsidRPr="006C2FA1" w:rsidRDefault="00B637CD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2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37CD" w:rsidRPr="006C2FA1" w:rsidRDefault="00B637CD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2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37CD" w:rsidRPr="006C2FA1" w:rsidRDefault="00B637CD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2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37CD" w:rsidRPr="006C2FA1" w:rsidRDefault="00B637CD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2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37CD" w:rsidRPr="006C2FA1" w:rsidRDefault="00B637CD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2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37CD" w:rsidRPr="006C2FA1" w:rsidRDefault="00B637CD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2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37CD" w:rsidRPr="006C2FA1" w:rsidRDefault="00B637CD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2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637CD" w:rsidRPr="006C2FA1" w:rsidRDefault="00B637CD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2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37CD" w:rsidRPr="006C2FA1" w:rsidRDefault="00B637CD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2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2D7230" w:rsidRPr="006C2FA1" w:rsidTr="006C2FA1">
        <w:trPr>
          <w:trHeight w:val="109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D7230" w:rsidRPr="006C2FA1" w:rsidRDefault="002D7230" w:rsidP="006C2FA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FA1">
              <w:rPr>
                <w:rFonts w:ascii="Arial" w:hAnsi="Arial" w:cs="Arial"/>
                <w:sz w:val="18"/>
                <w:szCs w:val="18"/>
              </w:rPr>
              <w:t>Kwas solny techniczny 30 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7230" w:rsidRPr="006C2FA1" w:rsidTr="006C2FA1">
        <w:trPr>
          <w:trHeight w:val="109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2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D7230" w:rsidRPr="006C2FA1" w:rsidRDefault="002D7230" w:rsidP="006C2FA1">
            <w:pPr>
              <w:spacing w:after="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C2FA1">
              <w:rPr>
                <w:rFonts w:ascii="Arial" w:hAnsi="Arial" w:cs="Arial"/>
                <w:sz w:val="18"/>
                <w:szCs w:val="18"/>
              </w:rPr>
              <w:t>Środek do usuwania siarkowodoru -chloro siarczan żelazowy - wodny roztwór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sz w:val="18"/>
                <w:szCs w:val="18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7230" w:rsidRPr="006C2FA1" w:rsidTr="006C2FA1">
        <w:trPr>
          <w:trHeight w:val="109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3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D7230" w:rsidRPr="006C2FA1" w:rsidRDefault="002D7230" w:rsidP="006C2FA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FA1">
              <w:rPr>
                <w:rFonts w:ascii="Arial" w:hAnsi="Arial" w:cs="Arial"/>
                <w:sz w:val="18"/>
                <w:szCs w:val="18"/>
              </w:rPr>
              <w:t xml:space="preserve">Kopolimer </w:t>
            </w:r>
            <w:proofErr w:type="spellStart"/>
            <w:r w:rsidRPr="006C2FA1">
              <w:rPr>
                <w:rFonts w:ascii="Arial" w:hAnsi="Arial" w:cs="Arial"/>
                <w:sz w:val="18"/>
                <w:szCs w:val="18"/>
              </w:rPr>
              <w:t>akryloamidu</w:t>
            </w:r>
            <w:proofErr w:type="spellEnd"/>
            <w:r w:rsidRPr="006C2FA1">
              <w:rPr>
                <w:rFonts w:ascii="Arial" w:hAnsi="Arial" w:cs="Arial"/>
                <w:sz w:val="18"/>
                <w:szCs w:val="18"/>
              </w:rPr>
              <w:t xml:space="preserve"> i kwasu</w:t>
            </w:r>
            <w:r w:rsidRPr="006C2FA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6C2FA1">
              <w:rPr>
                <w:rFonts w:ascii="Arial" w:hAnsi="Arial" w:cs="Arial"/>
                <w:sz w:val="18"/>
                <w:szCs w:val="18"/>
              </w:rPr>
              <w:t>akryloweg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2FA1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sz w:val="18"/>
                <w:szCs w:val="18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7230" w:rsidRPr="006C2FA1" w:rsidTr="006C2FA1">
        <w:trPr>
          <w:trHeight w:val="109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4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D7230" w:rsidRPr="006C2FA1" w:rsidRDefault="002D7230" w:rsidP="006C2FA1">
            <w:pPr>
              <w:spacing w:after="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C2FA1">
              <w:rPr>
                <w:rFonts w:ascii="Arial" w:hAnsi="Arial" w:cs="Arial"/>
                <w:sz w:val="18"/>
                <w:szCs w:val="18"/>
              </w:rPr>
              <w:t>Kwas siarkowy 36% r-r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,2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sz w:val="18"/>
                <w:szCs w:val="18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7230" w:rsidRPr="006C2FA1" w:rsidTr="006C2FA1">
        <w:trPr>
          <w:trHeight w:val="109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5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D7230" w:rsidRPr="006C2FA1" w:rsidRDefault="002D7230" w:rsidP="006C2FA1">
            <w:pPr>
              <w:spacing w:after="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proofErr w:type="spellStart"/>
            <w:r w:rsidRPr="006C2FA1">
              <w:rPr>
                <w:rFonts w:ascii="Arial" w:hAnsi="Arial" w:cs="Arial"/>
                <w:sz w:val="18"/>
                <w:szCs w:val="18"/>
              </w:rPr>
              <w:t>Mikrobiocyd</w:t>
            </w:r>
            <w:proofErr w:type="spellEnd"/>
            <w:r w:rsidRPr="006C2FA1">
              <w:rPr>
                <w:rFonts w:ascii="Arial" w:hAnsi="Arial" w:cs="Arial"/>
                <w:sz w:val="18"/>
                <w:szCs w:val="18"/>
              </w:rPr>
              <w:t xml:space="preserve"> do uzdatniania wody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sz w:val="18"/>
                <w:szCs w:val="18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7230" w:rsidRPr="006C2FA1" w:rsidTr="006C2FA1">
        <w:trPr>
          <w:trHeight w:val="109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6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D7230" w:rsidRPr="006C2FA1" w:rsidRDefault="002D7230" w:rsidP="006C2FA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FA1">
              <w:rPr>
                <w:rFonts w:ascii="Arial" w:hAnsi="Arial" w:cs="Arial"/>
                <w:sz w:val="18"/>
                <w:szCs w:val="18"/>
              </w:rPr>
              <w:t>Kwaśny siarczyn sodu 38-4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2FA1">
              <w:rPr>
                <w:rFonts w:ascii="Arial" w:hAnsi="Arial" w:cs="Arial"/>
                <w:sz w:val="18"/>
                <w:szCs w:val="18"/>
              </w:rPr>
              <w:t>0,4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sz w:val="18"/>
                <w:szCs w:val="18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7230" w:rsidRPr="006C2FA1" w:rsidTr="006C2FA1">
        <w:trPr>
          <w:trHeight w:val="109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7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D7230" w:rsidRPr="006C2FA1" w:rsidRDefault="002D7230" w:rsidP="006C2FA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FA1">
              <w:rPr>
                <w:rFonts w:ascii="Arial" w:hAnsi="Arial" w:cs="Arial"/>
                <w:sz w:val="18"/>
                <w:szCs w:val="18"/>
              </w:rPr>
              <w:t xml:space="preserve">Wodny roztwór soli sodu kwasu </w:t>
            </w:r>
            <w:proofErr w:type="spellStart"/>
            <w:r w:rsidRPr="006C2FA1">
              <w:rPr>
                <w:rFonts w:ascii="Arial" w:hAnsi="Arial" w:cs="Arial"/>
                <w:sz w:val="18"/>
                <w:szCs w:val="18"/>
              </w:rPr>
              <w:t>poliakrylowego</w:t>
            </w:r>
            <w:proofErr w:type="spellEnd"/>
            <w:r w:rsidRPr="006C2FA1">
              <w:rPr>
                <w:rFonts w:ascii="Arial" w:hAnsi="Arial" w:cs="Arial"/>
                <w:sz w:val="18"/>
                <w:szCs w:val="18"/>
              </w:rPr>
              <w:t xml:space="preserve"> kopolimeru kwasu akryloweg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7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sz w:val="18"/>
                <w:szCs w:val="18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7230" w:rsidRPr="006C2FA1" w:rsidTr="006C2FA1">
        <w:trPr>
          <w:trHeight w:val="109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8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D7230" w:rsidRPr="006C2FA1" w:rsidRDefault="002D7230" w:rsidP="006C2FA1">
            <w:pPr>
              <w:spacing w:after="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C2FA1">
              <w:rPr>
                <w:rFonts w:ascii="Arial" w:hAnsi="Arial" w:cs="Arial"/>
                <w:sz w:val="18"/>
                <w:szCs w:val="18"/>
              </w:rPr>
              <w:t xml:space="preserve">Środek </w:t>
            </w:r>
            <w:r w:rsidR="006C2FA1" w:rsidRPr="006C2FA1">
              <w:rPr>
                <w:rFonts w:ascii="Arial" w:hAnsi="Arial" w:cs="Arial"/>
                <w:sz w:val="18"/>
                <w:szCs w:val="18"/>
              </w:rPr>
              <w:t xml:space="preserve">odtleniający do wody kotłowej - </w:t>
            </w:r>
            <w:r w:rsidRPr="006C2FA1">
              <w:rPr>
                <w:rFonts w:ascii="Arial" w:hAnsi="Arial" w:cs="Arial"/>
                <w:sz w:val="18"/>
                <w:szCs w:val="18"/>
              </w:rPr>
              <w:t xml:space="preserve">Lotny, organiczny odtleniacz i środek </w:t>
            </w:r>
            <w:proofErr w:type="spellStart"/>
            <w:r w:rsidRPr="006C2FA1">
              <w:rPr>
                <w:rFonts w:ascii="Arial" w:hAnsi="Arial" w:cs="Arial"/>
                <w:sz w:val="18"/>
                <w:szCs w:val="18"/>
              </w:rPr>
              <w:t>pasywujący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6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sz w:val="18"/>
                <w:szCs w:val="18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7230" w:rsidRPr="006C2FA1" w:rsidTr="006C2FA1">
        <w:trPr>
          <w:trHeight w:val="109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9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D7230" w:rsidRPr="006C2FA1" w:rsidRDefault="002D7230" w:rsidP="006C2FA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FA1">
              <w:rPr>
                <w:rFonts w:ascii="Arial" w:hAnsi="Arial" w:cs="Arial"/>
                <w:sz w:val="18"/>
                <w:szCs w:val="18"/>
              </w:rPr>
              <w:t>Inhibitor korozji i stabilizator osadów, oparty na technologii fosforanowej (PBTC) oraz dyspersyjnej (THSP2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sz w:val="18"/>
                <w:szCs w:val="18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7230" w:rsidRPr="006C2FA1" w:rsidTr="006C2FA1">
        <w:trPr>
          <w:trHeight w:val="109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10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D7230" w:rsidRPr="006C2FA1" w:rsidRDefault="002D7230" w:rsidP="006C2FA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FA1">
              <w:rPr>
                <w:rFonts w:ascii="Arial" w:hAnsi="Arial" w:cs="Arial"/>
                <w:sz w:val="18"/>
                <w:szCs w:val="18"/>
              </w:rPr>
              <w:t xml:space="preserve">Korektor </w:t>
            </w:r>
            <w:proofErr w:type="spellStart"/>
            <w:r w:rsidRPr="006C2FA1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6C2FA1">
              <w:rPr>
                <w:rFonts w:ascii="Arial" w:hAnsi="Arial" w:cs="Arial"/>
                <w:sz w:val="18"/>
                <w:szCs w:val="18"/>
              </w:rPr>
              <w:t>, środek odtleniający, mieszanina amin neutralizujących MEA, MOPA, DEH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4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sz w:val="18"/>
                <w:szCs w:val="18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7230" w:rsidRPr="006C2FA1" w:rsidTr="006C2FA1">
        <w:trPr>
          <w:trHeight w:val="109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1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D7230" w:rsidRPr="006C2FA1" w:rsidRDefault="002D7230" w:rsidP="006C2FA1">
            <w:pPr>
              <w:spacing w:after="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C2FA1">
              <w:rPr>
                <w:rFonts w:ascii="Arial" w:hAnsi="Arial" w:cs="Arial"/>
                <w:sz w:val="18"/>
                <w:szCs w:val="18"/>
              </w:rPr>
              <w:t>Siarczyn sodu Na</w:t>
            </w:r>
            <w:r w:rsidRPr="006C2FA1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6C2FA1">
              <w:rPr>
                <w:rFonts w:ascii="Arial" w:hAnsi="Arial" w:cs="Arial"/>
                <w:sz w:val="18"/>
                <w:szCs w:val="18"/>
              </w:rPr>
              <w:t>SO</w:t>
            </w:r>
            <w:r w:rsidRPr="006C2FA1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6C2FA1">
              <w:rPr>
                <w:rFonts w:ascii="Arial" w:hAnsi="Arial" w:cs="Arial"/>
                <w:sz w:val="18"/>
                <w:szCs w:val="18"/>
              </w:rPr>
              <w:t xml:space="preserve"> Siarczan (IV) sodu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7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sz w:val="18"/>
                <w:szCs w:val="18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7230" w:rsidRPr="006C2FA1" w:rsidTr="006C2FA1">
        <w:trPr>
          <w:trHeight w:val="109"/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12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D7230" w:rsidRPr="006C2FA1" w:rsidRDefault="002D7230" w:rsidP="006C2FA1">
            <w:pPr>
              <w:spacing w:after="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C2FA1">
              <w:rPr>
                <w:rFonts w:ascii="Arial" w:hAnsi="Arial" w:cs="Arial"/>
                <w:sz w:val="18"/>
                <w:szCs w:val="18"/>
              </w:rPr>
              <w:t>Wodorosiarczyn sodu NaHSO</w:t>
            </w:r>
            <w:r w:rsidRPr="006C2FA1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sz w:val="18"/>
                <w:szCs w:val="18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7230" w:rsidRPr="006C2FA1" w:rsidTr="006C2FA1">
        <w:trPr>
          <w:trHeight w:val="109"/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13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D7230" w:rsidRPr="006C2FA1" w:rsidRDefault="002D7230" w:rsidP="006C2FA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FA1">
              <w:rPr>
                <w:rFonts w:ascii="Arial" w:hAnsi="Arial" w:cs="Arial"/>
                <w:sz w:val="18"/>
                <w:szCs w:val="18"/>
              </w:rPr>
              <w:t>Sól tabletkowa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,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2F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230" w:rsidRPr="006C2FA1" w:rsidRDefault="002D7230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944F0" w:rsidRDefault="000E3249" w:rsidP="000E3249">
      <w:pPr>
        <w:pStyle w:val="Akapitzlist"/>
        <w:widowControl w:val="0"/>
        <w:tabs>
          <w:tab w:val="left" w:pos="1755"/>
        </w:tabs>
        <w:ind w:left="567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AD4B51">
        <w:rPr>
          <w:rFonts w:ascii="Arial" w:eastAsia="Calibri" w:hAnsi="Arial" w:cs="Arial"/>
          <w:b/>
          <w:sz w:val="18"/>
          <w:szCs w:val="18"/>
          <w:lang w:eastAsia="en-US"/>
        </w:rPr>
        <w:tab/>
      </w:r>
    </w:p>
    <w:p w:rsidR="006C2FA1" w:rsidRPr="00AD4B51" w:rsidRDefault="006C2FA1" w:rsidP="000E3249">
      <w:pPr>
        <w:pStyle w:val="Akapitzlist"/>
        <w:widowControl w:val="0"/>
        <w:tabs>
          <w:tab w:val="left" w:pos="1755"/>
        </w:tabs>
        <w:ind w:left="567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AD4B51" w:rsidRDefault="00AD4B51" w:rsidP="00AD4B51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D60E03" w:rsidRPr="00AD4B51" w:rsidRDefault="003D0B92" w:rsidP="00AD4B51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52C06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ŚWIADCZENIA:</w:t>
      </w:r>
    </w:p>
    <w:p w:rsidR="00F56F43" w:rsidRPr="00C52C06" w:rsidRDefault="00BB6960" w:rsidP="00AD4B51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52C06">
        <w:rPr>
          <w:rFonts w:ascii="Arial" w:hAnsi="Arial" w:cs="Arial"/>
          <w:sz w:val="22"/>
          <w:szCs w:val="22"/>
        </w:rPr>
        <w:t xml:space="preserve">Oświadczam(my), że przedmiot zamówienia zrealizujemy w terminie określonym w </w:t>
      </w:r>
      <w:r w:rsidR="00AD4B51">
        <w:rPr>
          <w:rFonts w:ascii="Arial" w:hAnsi="Arial" w:cs="Arial"/>
          <w:sz w:val="22"/>
          <w:szCs w:val="22"/>
        </w:rPr>
        <w:t>Zaproszeniu</w:t>
      </w:r>
      <w:r w:rsidRPr="00C52C06">
        <w:rPr>
          <w:rFonts w:ascii="Arial" w:hAnsi="Arial" w:cs="Arial"/>
          <w:sz w:val="22"/>
          <w:szCs w:val="22"/>
        </w:rPr>
        <w:t>.</w:t>
      </w:r>
    </w:p>
    <w:p w:rsidR="00D60E03" w:rsidRPr="00AD4B51" w:rsidRDefault="00032FA4" w:rsidP="00AD4B51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52C06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:rsidR="00BB6960" w:rsidRPr="00C52C06" w:rsidRDefault="00BB6960" w:rsidP="00AD4B51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C52C06">
        <w:rPr>
          <w:rFonts w:ascii="Arial" w:hAnsi="Arial" w:cs="Arial"/>
        </w:rPr>
        <w:t xml:space="preserve">Oświadczam(my), że jesteśmy związani niniejszą ofertą przez okres </w:t>
      </w:r>
      <w:r w:rsidR="00AD4B51">
        <w:rPr>
          <w:rFonts w:ascii="Arial" w:hAnsi="Arial" w:cs="Arial"/>
        </w:rPr>
        <w:t>30</w:t>
      </w:r>
      <w:r w:rsidRPr="00C52C06">
        <w:rPr>
          <w:rFonts w:ascii="Arial" w:hAnsi="Arial" w:cs="Arial"/>
        </w:rPr>
        <w:t xml:space="preserve"> dni od upływu terminu składania ofert.</w:t>
      </w:r>
    </w:p>
    <w:p w:rsidR="00AD4B51" w:rsidRDefault="00BB6960" w:rsidP="00AD4B51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C52C06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 w:rsidR="00AD4B51">
        <w:rPr>
          <w:rFonts w:ascii="Arial" w:hAnsi="Arial" w:cs="Arial"/>
        </w:rPr>
        <w:t xml:space="preserve">Zaproszeniu </w:t>
      </w:r>
      <w:r w:rsidRPr="00C52C06">
        <w:rPr>
          <w:rFonts w:ascii="Arial" w:hAnsi="Arial" w:cs="Arial"/>
        </w:rPr>
        <w:t>oraz w miejs</w:t>
      </w:r>
      <w:r w:rsidR="003D0B92" w:rsidRPr="00C52C06">
        <w:rPr>
          <w:rFonts w:ascii="Arial" w:hAnsi="Arial" w:cs="Arial"/>
        </w:rPr>
        <w:t>cu i terminie określonym przez Z</w:t>
      </w:r>
      <w:r w:rsidRPr="00C52C06">
        <w:rPr>
          <w:rFonts w:ascii="Arial" w:hAnsi="Arial" w:cs="Arial"/>
        </w:rPr>
        <w:t>amawiającego.</w:t>
      </w:r>
    </w:p>
    <w:p w:rsidR="00D60E03" w:rsidRPr="00AD4B51" w:rsidRDefault="003D0B92" w:rsidP="00AD4B51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D4B51">
        <w:rPr>
          <w:rFonts w:ascii="Arial" w:hAnsi="Arial" w:cs="Arial"/>
        </w:rPr>
        <w:t>Oświadczam(my), że wybór oferty nie będzie prowadził do powstania u Zamawiającego obowiązku pod</w:t>
      </w:r>
      <w:r w:rsidR="00AD4B51">
        <w:rPr>
          <w:rFonts w:ascii="Arial" w:hAnsi="Arial" w:cs="Arial"/>
        </w:rPr>
        <w:t>atkowego w zakresie podatku VAT</w:t>
      </w:r>
      <w:r w:rsidRPr="00C52C06">
        <w:rPr>
          <w:rStyle w:val="Odwoanieprzypisudolnego"/>
          <w:rFonts w:ascii="Arial" w:hAnsi="Arial" w:cs="Arial"/>
        </w:rPr>
        <w:footnoteReference w:id="2"/>
      </w:r>
      <w:r w:rsidRPr="00AD4B51">
        <w:rPr>
          <w:rFonts w:ascii="Arial" w:hAnsi="Arial" w:cs="Arial"/>
        </w:rPr>
        <w:t>.</w:t>
      </w:r>
    </w:p>
    <w:p w:rsidR="00BB6960" w:rsidRPr="00C52C06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52C06">
        <w:rPr>
          <w:rFonts w:ascii="Arial" w:hAnsi="Arial" w:cs="Arial"/>
        </w:rPr>
        <w:t>Oświadc</w:t>
      </w:r>
      <w:r w:rsidR="00032FA4" w:rsidRPr="00C52C06">
        <w:rPr>
          <w:rFonts w:ascii="Arial" w:hAnsi="Arial" w:cs="Arial"/>
        </w:rPr>
        <w:t>zam(my), że oferta nie zawiera/</w:t>
      </w:r>
      <w:r w:rsidRPr="00C52C06">
        <w:rPr>
          <w:rFonts w:ascii="Arial" w:hAnsi="Arial" w:cs="Arial"/>
        </w:rPr>
        <w:t>zawiera</w:t>
      </w:r>
      <w:r w:rsidR="00032FA4" w:rsidRPr="00C52C06">
        <w:rPr>
          <w:rStyle w:val="Odwoanieprzypisudolnego"/>
          <w:rFonts w:ascii="Arial" w:hAnsi="Arial" w:cs="Arial"/>
        </w:rPr>
        <w:footnoteReference w:id="3"/>
      </w:r>
      <w:r w:rsidR="00032FA4" w:rsidRPr="00C52C06">
        <w:rPr>
          <w:rFonts w:ascii="Arial" w:hAnsi="Arial" w:cs="Arial"/>
        </w:rPr>
        <w:t xml:space="preserve"> </w:t>
      </w:r>
      <w:r w:rsidRPr="00C52C06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:rsidR="00BB6960" w:rsidRPr="00C52C06" w:rsidRDefault="003D0B92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52C06">
        <w:rPr>
          <w:rFonts w:ascii="Arial" w:eastAsia="Times New Roman" w:hAnsi="Arial" w:cs="Arial"/>
          <w:lang w:eastAsia="pl-PL"/>
        </w:rPr>
        <w:t>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52C06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</w:t>
      </w:r>
      <w:r w:rsidR="00F56F43" w:rsidRPr="00C52C06">
        <w:rPr>
          <w:rFonts w:ascii="Arial" w:eastAsia="Times New Roman" w:hAnsi="Arial" w:cs="Arial"/>
          <w:lang w:eastAsia="pl-PL"/>
        </w:rPr>
        <w:t>……………………………</w:t>
      </w:r>
      <w:r w:rsidR="00BB6960" w:rsidRPr="00C52C06">
        <w:rPr>
          <w:rFonts w:ascii="Arial" w:hAnsi="Arial" w:cs="Arial"/>
        </w:rPr>
        <w:t>Uzasadnienie, iż zastrzeżone informacje stanowią tajemnicę przedsiębiorstwa:</w:t>
      </w:r>
    </w:p>
    <w:p w:rsidR="00D60E03" w:rsidRPr="00C52C06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52C06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</w:p>
    <w:p w:rsidR="00D60E03" w:rsidRPr="00AD4B51" w:rsidRDefault="00BB6960" w:rsidP="00AD4B51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C52C06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D60E03" w:rsidRPr="00AD4B51" w:rsidRDefault="00BB6960" w:rsidP="00AD4B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C52C06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:rsidR="00BB6960" w:rsidRPr="00C52C06" w:rsidRDefault="00BB6960" w:rsidP="00D60E03">
      <w:pPr>
        <w:pStyle w:val="Tekstpodstawowywcity2"/>
        <w:numPr>
          <w:ilvl w:val="0"/>
          <w:numId w:val="1"/>
        </w:numPr>
        <w:tabs>
          <w:tab w:val="clear" w:pos="6806"/>
        </w:tabs>
        <w:rPr>
          <w:rFonts w:ascii="Arial" w:hAnsi="Arial" w:cs="Arial"/>
          <w:b w:val="0"/>
          <w:sz w:val="22"/>
          <w:szCs w:val="22"/>
        </w:rPr>
      </w:pPr>
      <w:r w:rsidRPr="00C52C06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:rsidR="00BB6960" w:rsidRPr="00C52C06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52C06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714585" w:rsidRPr="00B944F0" w:rsidRDefault="00BB6960" w:rsidP="00B944F0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52C06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714585" w:rsidRPr="00C52C06" w:rsidRDefault="00714585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:rsidR="00BB6960" w:rsidRPr="00C52C06" w:rsidRDefault="00BB6960" w:rsidP="000551A2">
      <w:pPr>
        <w:spacing w:after="0"/>
        <w:contextualSpacing/>
        <w:jc w:val="both"/>
        <w:rPr>
          <w:rFonts w:ascii="Arial" w:hAnsi="Arial" w:cs="Arial"/>
        </w:rPr>
      </w:pPr>
    </w:p>
    <w:p w:rsidR="00777D26" w:rsidRPr="00AD4B51" w:rsidRDefault="00BB6960" w:rsidP="00AD4B51">
      <w:pPr>
        <w:spacing w:after="0"/>
        <w:contextualSpacing/>
        <w:jc w:val="right"/>
        <w:rPr>
          <w:rFonts w:ascii="Arial" w:hAnsi="Arial" w:cs="Arial"/>
        </w:rPr>
      </w:pPr>
      <w:r w:rsidRPr="00C52C06">
        <w:rPr>
          <w:rFonts w:ascii="Arial" w:hAnsi="Arial" w:cs="Arial"/>
        </w:rPr>
        <w:t>..............................., dn. ..............................</w:t>
      </w:r>
      <w:r w:rsidRPr="00C52C06">
        <w:rPr>
          <w:rFonts w:ascii="Arial" w:hAnsi="Arial" w:cs="Arial"/>
        </w:rPr>
        <w:tab/>
        <w:t xml:space="preserve">      ................................................</w:t>
      </w:r>
      <w:r w:rsidR="00F56F43" w:rsidRPr="00C52C06">
        <w:rPr>
          <w:rFonts w:ascii="Arial" w:hAnsi="Arial" w:cs="Arial"/>
        </w:rPr>
        <w:t>.....</w:t>
      </w:r>
      <w:r w:rsidR="00AD4B51">
        <w:rPr>
          <w:rFonts w:ascii="Arial" w:hAnsi="Arial" w:cs="Arial"/>
        </w:rPr>
        <w:t>..................</w:t>
      </w:r>
    </w:p>
    <w:p w:rsidR="006C4A0B" w:rsidRPr="006C226D" w:rsidRDefault="00777D26" w:rsidP="00777D26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Miejsce, d</w:t>
      </w:r>
      <w:r w:rsidR="00F56F43" w:rsidRPr="00C52C06">
        <w:rPr>
          <w:rFonts w:ascii="Arial" w:hAnsi="Arial" w:cs="Arial"/>
          <w:i/>
          <w:sz w:val="22"/>
          <w:szCs w:val="22"/>
        </w:rPr>
        <w:t>ata i podpis upoważnionego przedstawiciela Wykonawcy</w:t>
      </w:r>
    </w:p>
    <w:sectPr w:rsidR="006C4A0B" w:rsidRPr="006C226D" w:rsidSect="00F173FE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B0" w:rsidRDefault="00927BB0" w:rsidP="00927BB0">
      <w:pPr>
        <w:spacing w:after="0" w:line="240" w:lineRule="auto"/>
      </w:pPr>
      <w:r>
        <w:separator/>
      </w:r>
    </w:p>
  </w:endnote>
  <w:endnote w:type="continuationSeparator" w:id="0">
    <w:p w:rsidR="00927BB0" w:rsidRDefault="00927BB0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B0" w:rsidRDefault="00927BB0" w:rsidP="00927BB0">
      <w:pPr>
        <w:spacing w:after="0" w:line="240" w:lineRule="auto"/>
      </w:pPr>
      <w:r>
        <w:separator/>
      </w:r>
    </w:p>
  </w:footnote>
  <w:footnote w:type="continuationSeparator" w:id="0">
    <w:p w:rsidR="00927BB0" w:rsidRDefault="00927BB0" w:rsidP="00927BB0">
      <w:pPr>
        <w:spacing w:after="0" w:line="240" w:lineRule="auto"/>
      </w:pPr>
      <w:r>
        <w:continuationSeparator/>
      </w:r>
    </w:p>
  </w:footnote>
  <w:footnote w:id="1">
    <w:p w:rsidR="007F714A" w:rsidRPr="00462A3C" w:rsidRDefault="007F714A" w:rsidP="007F714A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462A3C">
        <w:rPr>
          <w:rFonts w:ascii="Arial" w:eastAsia="Times New Roman" w:hAnsi="Arial" w:cs="Arial"/>
          <w:b/>
          <w:u w:val="single"/>
        </w:rPr>
        <w:t xml:space="preserve">UWAGA: Wykonawca ma obowiązek złożyć wraz z ofertą karty charakterystyki </w:t>
      </w:r>
      <w:r>
        <w:rPr>
          <w:rFonts w:ascii="Arial" w:eastAsia="Times New Roman" w:hAnsi="Arial" w:cs="Arial"/>
          <w:b/>
          <w:u w:val="single"/>
        </w:rPr>
        <w:t>oferowanych produktów</w:t>
      </w:r>
      <w:r w:rsidRPr="00462A3C">
        <w:rPr>
          <w:rFonts w:ascii="Arial" w:eastAsia="Times New Roman" w:hAnsi="Arial" w:cs="Arial"/>
          <w:b/>
          <w:u w:val="single"/>
        </w:rPr>
        <w:t>!</w:t>
      </w:r>
    </w:p>
    <w:p w:rsidR="007F714A" w:rsidRPr="007F714A" w:rsidRDefault="007F714A">
      <w:pPr>
        <w:pStyle w:val="Tekstprzypisudolnego"/>
        <w:rPr>
          <w:lang w:val="pl-PL"/>
        </w:rPr>
      </w:pPr>
    </w:p>
  </w:footnote>
  <w:footnote w:id="2">
    <w:p w:rsidR="003D0B92" w:rsidRPr="00032FA4" w:rsidRDefault="003D0B92" w:rsidP="00032FA4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3">
    <w:p w:rsidR="00032FA4" w:rsidRPr="00032FA4" w:rsidRDefault="00032FA4" w:rsidP="00032F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B0" w:rsidRDefault="002D7230" w:rsidP="00927BB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012</w:t>
    </w:r>
    <w:r w:rsidR="00927BB0">
      <w:rPr>
        <w:rFonts w:ascii="Arial" w:hAnsi="Arial" w:cs="Arial"/>
        <w:sz w:val="20"/>
        <w:szCs w:val="20"/>
      </w:rPr>
      <w:t>/2017</w:t>
    </w:r>
  </w:p>
  <w:p w:rsidR="00EE36FA" w:rsidRPr="00987DDB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1 do </w:t>
    </w:r>
    <w:r w:rsidR="002D7230">
      <w:rPr>
        <w:rFonts w:ascii="Arial" w:hAnsi="Arial" w:cs="Arial"/>
        <w:color w:val="000000"/>
      </w:rPr>
      <w:t>Zaproszenia</w:t>
    </w:r>
  </w:p>
  <w:p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32FA4"/>
    <w:rsid w:val="00052813"/>
    <w:rsid w:val="000551A2"/>
    <w:rsid w:val="000E3249"/>
    <w:rsid w:val="000F747A"/>
    <w:rsid w:val="001B1B27"/>
    <w:rsid w:val="00244CFB"/>
    <w:rsid w:val="002B7AEC"/>
    <w:rsid w:val="002D7230"/>
    <w:rsid w:val="00327F00"/>
    <w:rsid w:val="0033537D"/>
    <w:rsid w:val="003917E8"/>
    <w:rsid w:val="003D0B92"/>
    <w:rsid w:val="00470B1D"/>
    <w:rsid w:val="00475118"/>
    <w:rsid w:val="004D52B2"/>
    <w:rsid w:val="004E5800"/>
    <w:rsid w:val="0050555E"/>
    <w:rsid w:val="00546AF9"/>
    <w:rsid w:val="00556B67"/>
    <w:rsid w:val="00564506"/>
    <w:rsid w:val="005C7436"/>
    <w:rsid w:val="00641E99"/>
    <w:rsid w:val="00643D02"/>
    <w:rsid w:val="0069382A"/>
    <w:rsid w:val="006C226D"/>
    <w:rsid w:val="006C2FA1"/>
    <w:rsid w:val="006C4A0B"/>
    <w:rsid w:val="00714585"/>
    <w:rsid w:val="0075415E"/>
    <w:rsid w:val="00777D26"/>
    <w:rsid w:val="007F714A"/>
    <w:rsid w:val="009102D8"/>
    <w:rsid w:val="00927BB0"/>
    <w:rsid w:val="009332CC"/>
    <w:rsid w:val="009610BB"/>
    <w:rsid w:val="00987DDB"/>
    <w:rsid w:val="00996487"/>
    <w:rsid w:val="009A6FEA"/>
    <w:rsid w:val="009B6B9C"/>
    <w:rsid w:val="009C5598"/>
    <w:rsid w:val="00A746F4"/>
    <w:rsid w:val="00A92A13"/>
    <w:rsid w:val="00AD4B51"/>
    <w:rsid w:val="00B16CF8"/>
    <w:rsid w:val="00B637CD"/>
    <w:rsid w:val="00B944F0"/>
    <w:rsid w:val="00BB6960"/>
    <w:rsid w:val="00BD6391"/>
    <w:rsid w:val="00BF58BD"/>
    <w:rsid w:val="00C52C06"/>
    <w:rsid w:val="00D5124C"/>
    <w:rsid w:val="00D60E03"/>
    <w:rsid w:val="00EE36FA"/>
    <w:rsid w:val="00F173FE"/>
    <w:rsid w:val="00F56F43"/>
    <w:rsid w:val="00F61635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33C2-0442-41FF-A09E-8FF8216E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50</cp:revision>
  <dcterms:created xsi:type="dcterms:W3CDTF">2017-10-26T11:16:00Z</dcterms:created>
  <dcterms:modified xsi:type="dcterms:W3CDTF">2017-12-06T11:16:00Z</dcterms:modified>
</cp:coreProperties>
</file>